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763" w14:textId="28ACE705" w:rsidR="00474568" w:rsidRPr="00DA6E4E" w:rsidRDefault="00B16374" w:rsidP="00673C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要綱第２条関係）（Ａ４）</w:t>
      </w:r>
      <w:r w:rsidR="00C13372" w:rsidRPr="00C13372">
        <w:rPr>
          <w:noProof/>
        </w:rPr>
        <w:t xml:space="preserve"> 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14:paraId="4ECF3F1A" w14:textId="77777777" w:rsidTr="00AF1AA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horzAnchor="margin" w:tblpY="123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18"/>
              <w:gridCol w:w="357"/>
              <w:gridCol w:w="963"/>
              <w:gridCol w:w="282"/>
              <w:gridCol w:w="386"/>
              <w:gridCol w:w="444"/>
              <w:gridCol w:w="123"/>
              <w:gridCol w:w="180"/>
              <w:gridCol w:w="95"/>
              <w:gridCol w:w="9"/>
              <w:gridCol w:w="180"/>
              <w:gridCol w:w="294"/>
              <w:gridCol w:w="16"/>
              <w:gridCol w:w="284"/>
              <w:gridCol w:w="7"/>
              <w:gridCol w:w="66"/>
              <w:gridCol w:w="145"/>
              <w:gridCol w:w="144"/>
              <w:gridCol w:w="70"/>
              <w:gridCol w:w="35"/>
              <w:gridCol w:w="23"/>
              <w:gridCol w:w="52"/>
              <w:gridCol w:w="116"/>
              <w:gridCol w:w="167"/>
              <w:gridCol w:w="246"/>
              <w:gridCol w:w="60"/>
              <w:gridCol w:w="31"/>
              <w:gridCol w:w="192"/>
              <w:gridCol w:w="63"/>
              <w:gridCol w:w="184"/>
              <w:gridCol w:w="107"/>
              <w:gridCol w:w="78"/>
              <w:gridCol w:w="173"/>
              <w:gridCol w:w="22"/>
              <w:gridCol w:w="87"/>
              <w:gridCol w:w="66"/>
              <w:gridCol w:w="111"/>
              <w:gridCol w:w="96"/>
              <w:gridCol w:w="210"/>
              <w:gridCol w:w="7"/>
              <w:gridCol w:w="139"/>
              <w:gridCol w:w="113"/>
              <w:gridCol w:w="25"/>
              <w:gridCol w:w="7"/>
              <w:gridCol w:w="230"/>
              <w:gridCol w:w="195"/>
              <w:gridCol w:w="89"/>
              <w:gridCol w:w="23"/>
              <w:gridCol w:w="58"/>
              <w:gridCol w:w="113"/>
              <w:gridCol w:w="112"/>
              <w:gridCol w:w="52"/>
              <w:gridCol w:w="60"/>
              <w:gridCol w:w="65"/>
              <w:gridCol w:w="137"/>
              <w:gridCol w:w="116"/>
              <w:gridCol w:w="22"/>
              <w:gridCol w:w="31"/>
              <w:gridCol w:w="114"/>
              <w:gridCol w:w="331"/>
              <w:gridCol w:w="112"/>
              <w:gridCol w:w="145"/>
              <w:gridCol w:w="408"/>
              <w:gridCol w:w="31"/>
              <w:gridCol w:w="99"/>
              <w:gridCol w:w="298"/>
            </w:tblGrid>
            <w:tr w:rsidR="00EE7E6B" w:rsidRPr="00A73218" w14:paraId="68C5EB8F" w14:textId="77777777" w:rsidTr="00460379">
              <w:trPr>
                <w:cantSplit/>
                <w:trHeight w:hRule="exact" w:val="392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61590" w14:textId="77777777" w:rsidR="00EE7E6B" w:rsidRPr="00460379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6"/>
                      <w:szCs w:val="26"/>
                    </w:rPr>
                  </w:pPr>
                  <w:r w:rsidRPr="00460379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景観計画区域内における行為の</w:t>
                  </w:r>
                  <w:r w:rsidR="000E6FA3" w:rsidRPr="00460379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事前協議</w:t>
                  </w:r>
                  <w:r w:rsidRPr="00460379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書</w:t>
                  </w:r>
                </w:p>
              </w:tc>
            </w:tr>
            <w:tr w:rsidR="00EE7E6B" w:rsidRPr="00A73218" w14:paraId="506E2F0C" w14:textId="77777777" w:rsidTr="008D444F">
              <w:trPr>
                <w:cantSplit/>
                <w:trHeight w:hRule="exact" w:val="369"/>
              </w:trPr>
              <w:tc>
                <w:tcPr>
                  <w:tcW w:w="6364" w:type="dxa"/>
                  <w:gridSpan w:val="3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BEABA46" w14:textId="77777777" w:rsidR="00EE7E6B" w:rsidRPr="00F205D2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46F8C36E" w14:textId="77777777" w:rsidR="00EE7E6B" w:rsidRPr="0074581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 w:rsidR="00F05DA7">
                    <w:rPr>
                      <w:rFonts w:ascii="ＭＳ 明朝" w:eastAsia="ＭＳ 明朝" w:hAnsi="ＭＳ 明朝" w:hint="eastAsia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14:paraId="2D9C7B8D" w14:textId="77777777" w:rsidTr="00460379">
              <w:trPr>
                <w:cantSplit/>
                <w:trHeight w:hRule="exact" w:val="369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0FC244" w14:textId="77777777" w:rsidR="00EE7E6B" w:rsidRPr="00460379" w:rsidRDefault="00EE7E6B" w:rsidP="00783E6C">
                  <w:pPr>
                    <w:spacing w:line="160" w:lineRule="atLeast"/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460379">
                    <w:rPr>
                      <w:rFonts w:ascii="ＭＳ 明朝" w:eastAsia="ＭＳ 明朝" w:hAnsi="ＭＳ 明朝" w:hint="eastAsia"/>
                      <w:szCs w:val="21"/>
                    </w:rPr>
                    <w:t>大　阪　市　長　　様</w:t>
                  </w:r>
                </w:p>
              </w:tc>
            </w:tr>
            <w:tr w:rsidR="00EE7E6B" w:rsidRPr="00A73218" w14:paraId="7A2360EA" w14:textId="77777777" w:rsidTr="008D444F">
              <w:trPr>
                <w:cantSplit/>
                <w:trHeight w:hRule="exact" w:val="369"/>
              </w:trPr>
              <w:tc>
                <w:tcPr>
                  <w:tcW w:w="3600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3CA9AF" w14:textId="77777777" w:rsidR="00EE7E6B" w:rsidRPr="00460379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dxa"/>
                  <w:gridSpan w:val="1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469A22" w14:textId="77777777" w:rsidR="00EE7E6B" w:rsidRPr="00460379" w:rsidRDefault="00BF4BA9" w:rsidP="00783E6C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60379">
                    <w:rPr>
                      <w:rFonts w:ascii="ＭＳ 明朝" w:eastAsia="ＭＳ 明朝" w:hAnsi="ＭＳ 明朝" w:hint="eastAsia"/>
                      <w:szCs w:val="21"/>
                    </w:rPr>
                    <w:t>協議</w:t>
                  </w:r>
                  <w:r w:rsidR="00EE7E6B" w:rsidRPr="00460379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93D1FC" w14:textId="77777777" w:rsidR="00EE7E6B" w:rsidRPr="00460379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60379">
                    <w:rPr>
                      <w:rFonts w:ascii="ＭＳ 明朝" w:eastAsia="ＭＳ 明朝" w:hAnsi="ＭＳ 明朝" w:hint="eastAsia"/>
                      <w:szCs w:val="21"/>
                    </w:rPr>
                    <w:t>住　　所</w:t>
                  </w:r>
                </w:p>
              </w:tc>
              <w:tc>
                <w:tcPr>
                  <w:tcW w:w="4082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19EB7CE7" w14:textId="77777777"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790E1D" w:rsidRPr="00A73218" w14:paraId="761255BC" w14:textId="77777777" w:rsidTr="008D444F">
              <w:trPr>
                <w:cantSplit/>
                <w:trHeight w:hRule="exact" w:val="369"/>
              </w:trPr>
              <w:tc>
                <w:tcPr>
                  <w:tcW w:w="3600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9D749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D4E31C" w14:textId="77777777" w:rsidR="00790E1D" w:rsidRDefault="00790E1D" w:rsidP="00655C61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146AABB" wp14:editId="1F10B482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781050" cy="510540"/>
                            <wp:effectExtent l="0" t="0" r="1905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105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EDE3EA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-2pt;margin-top:.7pt;width:61.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B198FFA" w14:textId="77777777" w:rsidR="00790E1D" w:rsidRPr="00460379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60379">
                    <w:rPr>
                      <w:rFonts w:ascii="ＭＳ 明朝" w:eastAsia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082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EB52564" w14:textId="77777777" w:rsidR="00790E1D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56683050" w14:textId="77777777" w:rsidR="00790E1D" w:rsidRPr="00745818" w:rsidRDefault="00790E1D" w:rsidP="005A70D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</w:t>
                  </w:r>
                </w:p>
              </w:tc>
            </w:tr>
            <w:tr w:rsidR="00790E1D" w:rsidRPr="00A73218" w14:paraId="6F72FC55" w14:textId="77777777" w:rsidTr="008D444F">
              <w:trPr>
                <w:cantSplit/>
                <w:trHeight w:hRule="exact" w:val="369"/>
              </w:trPr>
              <w:tc>
                <w:tcPr>
                  <w:tcW w:w="3600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87003FC" w14:textId="77777777" w:rsidR="00790E1D" w:rsidRPr="00F205D2" w:rsidRDefault="00790E1D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55A999" w14:textId="77777777" w:rsidR="00790E1D" w:rsidRDefault="00790E1D" w:rsidP="00783E6C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581E43" w14:textId="77777777" w:rsidR="00790E1D" w:rsidRPr="00460379" w:rsidRDefault="00790E1D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082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788DB558" w14:textId="77777777" w:rsidR="00790E1D" w:rsidRDefault="00790E1D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329ACC01" w14:textId="77777777" w:rsidTr="008D444F">
              <w:trPr>
                <w:cantSplit/>
                <w:trHeight w:hRule="exact" w:val="369"/>
              </w:trPr>
              <w:tc>
                <w:tcPr>
                  <w:tcW w:w="3600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474363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11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F10635" w14:textId="77777777" w:rsidR="00EE7E6B" w:rsidRPr="00F205D2" w:rsidRDefault="00EE7E6B" w:rsidP="00783E6C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87DF8C" w14:textId="77777777" w:rsidR="00EE7E6B" w:rsidRPr="00460379" w:rsidRDefault="00EE7E6B" w:rsidP="00783E6C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60379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4082" w:type="dxa"/>
                  <w:gridSpan w:val="3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14:paraId="0197AB7F" w14:textId="77777777" w:rsidR="00EE7E6B" w:rsidRPr="005A70D8" w:rsidRDefault="00EE7E6B" w:rsidP="00783E6C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14:paraId="11507DF8" w14:textId="77777777" w:rsidTr="00460379">
              <w:trPr>
                <w:cantSplit/>
                <w:trHeight w:hRule="exact" w:val="624"/>
              </w:trPr>
              <w:tc>
                <w:tcPr>
                  <w:tcW w:w="10066" w:type="dxa"/>
                  <w:gridSpan w:val="6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79103EC" w14:textId="77777777" w:rsidR="00EE7E6B" w:rsidRPr="00430D14" w:rsidRDefault="00BF4BA9" w:rsidP="008140A6">
                  <w:pPr>
                    <w:spacing w:line="160" w:lineRule="atLeast"/>
                    <w:ind w:firstLineChars="100" w:firstLine="210"/>
                    <w:rPr>
                      <w:rFonts w:asciiTheme="minorEastAsia" w:hAnsiTheme="minorEastAsia"/>
                      <w:sz w:val="16"/>
                      <w:szCs w:val="20"/>
                    </w:rPr>
                  </w:pPr>
                  <w:r w:rsidRPr="00460379">
                    <w:rPr>
                      <w:rFonts w:asciiTheme="minorEastAsia" w:hAnsiTheme="minorEastAsia" w:hint="eastAsia"/>
                      <w:szCs w:val="21"/>
                    </w:rPr>
                    <w:t>大阪市都市景観条例第13条の規定により、</w:t>
                  </w:r>
                  <w:r w:rsidR="00F82BD0" w:rsidRPr="00460379">
                    <w:rPr>
                      <w:rFonts w:asciiTheme="minorEastAsia" w:hAnsiTheme="minorEastAsia" w:hint="eastAsia"/>
                      <w:szCs w:val="21"/>
                    </w:rPr>
                    <w:t>次のとおり関係図書を添えて協議し</w:t>
                  </w:r>
                  <w:r w:rsidR="00EE7E6B" w:rsidRPr="00460379">
                    <w:rPr>
                      <w:rFonts w:asciiTheme="minorEastAsia" w:hAnsiTheme="minorEastAsia" w:hint="eastAsia"/>
                      <w:szCs w:val="21"/>
                    </w:rPr>
                    <w:t>ます。</w:t>
                  </w:r>
                </w:p>
              </w:tc>
            </w:tr>
            <w:tr w:rsidR="001B0EBF" w:rsidRPr="00A73218" w14:paraId="7D4B6119" w14:textId="77777777" w:rsidTr="008D444F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FD4D50" w14:textId="77777777"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EE99A45" wp14:editId="42D028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14:paraId="2B8BD513" w14:textId="77777777" w:rsidR="00EE7E6B" w:rsidRDefault="00EE7E6B" w:rsidP="00655C61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9F9AB" w14:textId="77777777"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86BDEB4" w14:textId="77777777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3F4A200D" w14:textId="77777777" w:rsidTr="008D444F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907B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B1A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900D076" w14:textId="77777777" w:rsidR="00EE7E6B" w:rsidRPr="00F05DA7" w:rsidRDefault="00EE7E6B" w:rsidP="00B81485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14:paraId="0E75BFA2" w14:textId="77777777" w:rsidTr="008D444F">
              <w:trPr>
                <w:cantSplit/>
                <w:trHeight w:hRule="exact" w:val="369"/>
              </w:trPr>
              <w:tc>
                <w:tcPr>
                  <w:tcW w:w="112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5CC1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1D45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52D302" w14:textId="77777777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14:paraId="7C2441B7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5D6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6"/>
                    </w:rPr>
                    <w:t>行為の名</w:t>
                  </w:r>
                  <w:r w:rsidRPr="00B1637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6"/>
                    </w:rPr>
                    <w:t>称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E1D110F" w14:textId="77777777"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4DC97A0F" w14:textId="77777777" w:rsidTr="008D444F">
              <w:trPr>
                <w:cantSplit/>
                <w:trHeight w:hRule="exact" w:val="369"/>
              </w:trPr>
              <w:tc>
                <w:tcPr>
                  <w:tcW w:w="7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FE72" w14:textId="77777777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14:paraId="32A323B9" w14:textId="77777777"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2E8C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6C8F7E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1C9BE6C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9B136B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44D613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D56774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BEE8AB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4D0D9D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8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C10062B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14:paraId="77ABE5FD" w14:textId="77777777" w:rsidTr="008D444F">
              <w:trPr>
                <w:cantSplit/>
                <w:trHeight w:hRule="exact" w:val="369"/>
              </w:trPr>
              <w:tc>
                <w:tcPr>
                  <w:tcW w:w="7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7481" w14:textId="77777777"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E57A7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0A54C88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1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075ACFC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7A2680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702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223D177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27C1AF" w14:textId="77777777"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86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73E2F5E" w14:textId="77777777"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942C2" w:rsidRPr="00A73218" w14:paraId="2FFC0407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A307A2" w14:textId="77777777" w:rsidR="001942C2" w:rsidRPr="00F205D2" w:rsidRDefault="001942C2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51617"/>
                    </w:rPr>
                    <w:t>区域区</w:t>
                  </w:r>
                  <w:r w:rsidRPr="00B1637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617"/>
                    </w:rPr>
                    <w:t>分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1689AE8" w14:textId="24593325" w:rsidR="001942C2" w:rsidRPr="00F205D2" w:rsidRDefault="001942C2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0B93F1" w14:textId="7C3A8AB3" w:rsidR="001942C2" w:rsidRPr="00E50E59" w:rsidRDefault="000D1449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1" layoutInCell="1" allowOverlap="1" wp14:anchorId="730177A3" wp14:editId="3206C5CD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31775</wp:posOffset>
                            </wp:positionV>
                            <wp:extent cx="4125595" cy="381000"/>
                            <wp:effectExtent l="0" t="0" r="27305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25595" cy="3810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BCDDA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50.8pt;margin-top:18.25pt;width:324.8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" strokecolor="black [3200]" strokeweight=".5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  <w:r w:rsidR="001942C2"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>基本届出区域（名称：</w:t>
                  </w:r>
                  <w:r w:rsidR="001942C2"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　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8817425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DA1F07" w14:textId="7177DBE2" w:rsidR="001942C2" w:rsidRPr="00F205D2" w:rsidRDefault="008D444F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E539A4" w14:textId="35F7F2C7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都心景観形成区域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37812811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E12A36" w14:textId="3A3F0816" w:rsidR="001942C2" w:rsidRPr="008D444F" w:rsidRDefault="001942C2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1D2718" w14:textId="189FD145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臨海景観形成区域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56138829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B719683" w14:textId="0991B713" w:rsidR="001942C2" w:rsidRPr="008D444F" w:rsidRDefault="001942C2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3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A814C7" w14:textId="592D11EC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般区域</w:t>
                  </w:r>
                  <w:r w:rsidR="008D444F"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）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9327" w14:textId="6043CAFF" w:rsidR="001942C2" w:rsidRPr="00F205D2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732578" w:rsidRPr="00A73218" w14:paraId="25A89945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5D7B5" w14:textId="77777777" w:rsidR="001942C2" w:rsidRPr="002C36E8" w:rsidRDefault="001942C2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8283106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10E970" w14:textId="1F87944D" w:rsidR="001942C2" w:rsidRDefault="001942C2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7" w:type="dxa"/>
                  <w:gridSpan w:val="9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CD82761" w14:textId="346AB1FA" w:rsidR="001942C2" w:rsidRPr="001B1DC6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>重点届出区域</w:t>
                  </w:r>
                  <w:r w:rsidR="000D1449"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 xml:space="preserve">　</w:t>
                  </w: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4"/>
                    </w:rPr>
                    <w:t>名称：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0347226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DA81391" w14:textId="4EF9A485" w:rsidR="001942C2" w:rsidRPr="008D444F" w:rsidRDefault="008D444F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037526" w14:textId="108D6A11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御堂筋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1729763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3B1F39E" w14:textId="4680A98A" w:rsidR="001942C2" w:rsidRPr="008D444F" w:rsidRDefault="008D444F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1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DBD2CF" w14:textId="5B598B66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堺筋地区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61210868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83323F2" w14:textId="59183D09" w:rsidR="001942C2" w:rsidRPr="008D444F" w:rsidRDefault="001942C2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F6BF19" w14:textId="28C6B394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四つ橋筋地区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5544584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10E0729" w14:textId="1EF41443" w:rsidR="001942C2" w:rsidRPr="008D444F" w:rsidRDefault="00732578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2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58B03" w14:textId="6BF115BB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なにわ筋地区</w:t>
                  </w:r>
                </w:p>
              </w:tc>
              <w:tc>
                <w:tcPr>
                  <w:tcW w:w="2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06969" w14:textId="5B1DA19D" w:rsidR="001942C2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1942C2" w:rsidRPr="00A73218" w14:paraId="2EC53868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8F000C" w14:textId="77777777" w:rsidR="001942C2" w:rsidRPr="002C36E8" w:rsidRDefault="001942C2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6A01B8C7" w14:textId="77777777" w:rsidR="001942C2" w:rsidRDefault="001942C2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9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A420" w14:textId="77777777" w:rsidR="001942C2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96471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C1746CE" w14:textId="16C7C08A" w:rsidR="001942C2" w:rsidRPr="008D444F" w:rsidRDefault="001942C2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0404E2" w14:textId="0747F4DE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土佐堀通地区</w:t>
                  </w:r>
                </w:p>
              </w:tc>
              <w:tc>
                <w:tcPr>
                  <w:tcW w:w="2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18771936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3C26D8" w14:textId="23117FC1" w:rsidR="001942C2" w:rsidRPr="008D444F" w:rsidRDefault="001942C2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D44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4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AB1704" w14:textId="444231E5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国道２号地区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id w:val="-113193390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59ED989" w14:textId="776C3522" w:rsidR="001942C2" w:rsidRPr="008D444F" w:rsidRDefault="008D444F" w:rsidP="001942C2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4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F9D97B" w14:textId="17234374" w:rsidR="001942C2" w:rsidRPr="008D444F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中之島地区</w:t>
                  </w:r>
                </w:p>
              </w:tc>
              <w:tc>
                <w:tcPr>
                  <w:tcW w:w="29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91848" w14:textId="77777777" w:rsidR="001942C2" w:rsidRDefault="001942C2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0D1449" w:rsidRPr="00A73218" w14:paraId="23245CD4" w14:textId="4E4BA31D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4CB60" w14:textId="77777777" w:rsidR="000D1449" w:rsidRPr="002C36E8" w:rsidRDefault="000D1449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9164386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BFB0826" w14:textId="496B2F18" w:rsidR="000D1449" w:rsidRDefault="000D1449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7497AF" w14:textId="217B2324" w:rsidR="000D1449" w:rsidRPr="008D444F" w:rsidRDefault="000D1449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まちなみ創造区域（名称：</w:t>
                  </w:r>
                </w:p>
              </w:tc>
              <w:tc>
                <w:tcPr>
                  <w:tcW w:w="5669" w:type="dxa"/>
                  <w:gridSpan w:val="5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6BD63C2" w14:textId="32FD693D" w:rsidR="000D1449" w:rsidRPr="008D444F" w:rsidRDefault="000D1449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4"/>
                      <w:szCs w:val="14"/>
                    </w:rPr>
                  </w:pPr>
                  <w:r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堂筋デザインガイドライン地区</w:t>
                  </w:r>
                  <w:r w:rsidR="008D444F" w:rsidRPr="008D444F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 xml:space="preserve"> ）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8DA3F" w14:textId="3EBB0D6C" w:rsidR="000D1449" w:rsidRDefault="000D1449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8"/>
                      <w:szCs w:val="16"/>
                    </w:rPr>
                  </w:pPr>
                </w:p>
              </w:tc>
            </w:tr>
            <w:tr w:rsidR="002C36E8" w:rsidRPr="00A73218" w14:paraId="66587955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3579B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51618"/>
                    </w:rPr>
                    <w:t>行為の種</w:t>
                  </w:r>
                  <w:r w:rsidRPr="00B1637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51618"/>
                    </w:rPr>
                    <w:t>類</w:t>
                  </w: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B4D80F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3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18FF0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C8BD7E2" w14:textId="733F4775" w:rsidR="002C36E8" w:rsidRPr="00F205D2" w:rsidRDefault="003B376B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5CFF2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A673E66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D18D78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32D1A32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52D5B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8DCC5DD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9F6B9B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6EFD541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7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4DE14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2C36E8" w:rsidRPr="00A73218" w14:paraId="56D45A68" w14:textId="77777777" w:rsidTr="008D444F">
              <w:trPr>
                <w:cantSplit/>
                <w:trHeight w:hRule="exact" w:val="336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AA70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81E6E7E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1AF85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372954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395536" w14:textId="77777777" w:rsidR="002C36E8" w:rsidRPr="00F205D2" w:rsidRDefault="002C36E8" w:rsidP="002C36E8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92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86ACFF" w14:textId="77777777" w:rsidR="002C36E8" w:rsidRPr="00B9335F" w:rsidRDefault="002C36E8" w:rsidP="002C36E8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91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64D6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63DF19EE" w14:textId="77777777" w:rsidTr="008D444F">
              <w:trPr>
                <w:cantSplit/>
                <w:trHeight w:hRule="exact" w:val="336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D1A8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50E8EB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0A19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3E587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9D3CE73" w14:textId="77777777" w:rsidR="002C36E8" w:rsidRPr="00F205D2" w:rsidRDefault="002C36E8" w:rsidP="002C36E8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A40517" w14:textId="77777777" w:rsidR="002C36E8" w:rsidRPr="00B9335F" w:rsidRDefault="002C36E8" w:rsidP="002C36E8">
                  <w:pPr>
                    <w:snapToGrid w:val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1" locked="0" layoutInCell="1" allowOverlap="1" wp14:anchorId="469B6729" wp14:editId="52D15D98">
                            <wp:simplePos x="0" y="0"/>
                            <wp:positionH relativeFrom="column">
                              <wp:posOffset>-27813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3118485" cy="371475"/>
                            <wp:effectExtent l="0" t="0" r="24765" b="2857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1475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6DA6A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1.9pt;margin-top:-16.8pt;width:245.55pt;height:2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864321A" w14:textId="77777777" w:rsidR="002C36E8" w:rsidRPr="00F205D2" w:rsidRDefault="002C36E8" w:rsidP="002C36E8">
                      <w:pPr>
                        <w:spacing w:line="16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E2D4E7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91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A5E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4834B73C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29AE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62C4DED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3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6730A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E6801E7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1DC866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9D9D7C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AF933B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BB041EE" w14:textId="0686E32A" w:rsidR="002C36E8" w:rsidRPr="00F205D2" w:rsidRDefault="0073257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E3F45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02E24FD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4DDF77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7782C519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27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04D5C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2C36E8" w:rsidRPr="00A73218" w14:paraId="38F766B4" w14:textId="77777777" w:rsidTr="008D444F">
              <w:trPr>
                <w:cantSplit/>
                <w:trHeight w:hRule="exact" w:val="308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98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6857CFD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D3CB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2037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7CAC0B8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50354C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9985F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6B2F2135" w14:textId="77777777" w:rsidTr="008D444F">
              <w:trPr>
                <w:cantSplit/>
                <w:trHeight w:hRule="exact" w:val="308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BDA57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5B63F20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E542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32E71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3CD886EB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BCC14F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0C8AB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403E9607" w14:textId="77777777" w:rsidTr="008D444F">
              <w:trPr>
                <w:cantSplit/>
                <w:trHeight w:hRule="exact" w:val="308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ED56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FB2B21E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36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F098D9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6C2470AE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5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03B7B9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1" locked="0" layoutInCell="1" allowOverlap="1" wp14:anchorId="450077EB" wp14:editId="3E055B32">
                            <wp:simplePos x="0" y="0"/>
                            <wp:positionH relativeFrom="column">
                              <wp:posOffset>-287020</wp:posOffset>
                            </wp:positionH>
                            <wp:positionV relativeFrom="paragraph">
                              <wp:posOffset>-407670</wp:posOffset>
                            </wp:positionV>
                            <wp:extent cx="3921125" cy="53340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3340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DF476C" id="大かっこ 8" o:spid="_x0000_s1026" type="#_x0000_t185" style="position:absolute;left:0;text-align:left;margin-left:-22.6pt;margin-top:-32.1pt;width:308.75pt;height:4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C1F6E" w14:textId="77777777" w:rsidR="002C36E8" w:rsidRPr="00B9335F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04D54F3F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66EE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F8F90E1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C81B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5CA686A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144B40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297BE8D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75FB1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132D9ED5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331B2F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90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6B0B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2C36E8" w:rsidRPr="00A73218" w14:paraId="07F9C57F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64DC84E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A1673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872"/>
                    </w:rPr>
                    <w:t>敷地面</w:t>
                  </w:r>
                  <w:r w:rsidRPr="00B1637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872"/>
                    </w:rPr>
                    <w:t>積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2B0C29DF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14:paraId="0CAF1FAA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355E7375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14:paraId="038019E9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521" w:type="dxa"/>
                  <w:gridSpan w:val="3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646EC14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5088E6AC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1A408D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B2987" w14:textId="653C3A2A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建築</w:t>
                  </w:r>
                  <w:r w:rsidR="000D1449"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（</w:t>
                  </w:r>
                  <w:r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築造</w:t>
                  </w:r>
                  <w:r w:rsidR="000D1449"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）</w:t>
                  </w:r>
                  <w:r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面</w:t>
                  </w:r>
                  <w:r w:rsidRPr="00B16374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-1025841920"/>
                    </w:rPr>
                    <w:t>積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E504BF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4F3F206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D989378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5E1A6B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283AB7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6128AA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1661E5B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B673CC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853C8B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05565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2BF43BA1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062C4D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E5B52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51621"/>
                    </w:rPr>
                    <w:t>延べ面</w:t>
                  </w:r>
                  <w:r w:rsidRPr="00B1637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1"/>
                    </w:rPr>
                    <w:t>積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6207FE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D985BF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ECCE80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ABD5F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FFBA2F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以外の部分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965A4B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4E12B215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46C15F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752903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3273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32578" w:rsidRPr="00A73218" w14:paraId="1F3B509E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5060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85841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さ</w:t>
                  </w:r>
                </w:p>
              </w:tc>
              <w:tc>
                <w:tcPr>
                  <w:tcW w:w="12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9E863D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9096B8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F2F267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4A1FED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AB79E04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35CDE7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28F793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AEA86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057E7353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1AE1B6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51E38D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94B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32578" w:rsidRPr="00A73218" w14:paraId="6CBBA5AE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0863B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A4E30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数</w:t>
                  </w:r>
                </w:p>
              </w:tc>
              <w:tc>
                <w:tcPr>
                  <w:tcW w:w="12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166F96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C3B9C4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31BA59BD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51170B7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DFA25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E1212DE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6A95AF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FD158B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5304D77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188B26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9EFE2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9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82335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2FDEE6A8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D006F5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E3DB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DD3654" w14:textId="77777777" w:rsidR="002C36E8" w:rsidRPr="00F205D2" w:rsidRDefault="002C36E8" w:rsidP="002C36E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207A1254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1DE3E1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BBED87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43620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ED3A8D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EBED4A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5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14:paraId="77FB275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203CF1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CEE6C1" w14:textId="77777777" w:rsidR="002C36E8" w:rsidRPr="00F205D2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76808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72FA8939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43764D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E3573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途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9F54F93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5DD11D74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6F5336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7E9B4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51620"/>
                    </w:rPr>
                    <w:t>広告物の種</w:t>
                  </w:r>
                  <w:r w:rsidRPr="00B16374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51620"/>
                    </w:rPr>
                    <w:t>類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0B2D62E1" w14:textId="77777777" w:rsidR="002C36E8" w:rsidRPr="00F205D2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73705F6" w14:textId="77777777" w:rsidR="002C36E8" w:rsidRPr="00163667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44EC9F5C" w14:textId="77777777" w:rsidR="002C36E8" w:rsidRPr="00163667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A62F7" w14:textId="77777777" w:rsidR="002C36E8" w:rsidRPr="00163667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57A36FB3" w14:textId="77777777" w:rsidR="002C36E8" w:rsidRPr="00163667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011B4B" w14:textId="77777777" w:rsidR="002C36E8" w:rsidRPr="00163667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980C9FD" w14:textId="77777777" w:rsidR="002C36E8" w:rsidRPr="00163667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CD1BC29" w14:textId="77777777" w:rsidR="002C36E8" w:rsidRPr="00163667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14:paraId="252C5527" w14:textId="77777777" w:rsidR="002C36E8" w:rsidRPr="00163667" w:rsidRDefault="002C36E8" w:rsidP="002C36E8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16366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9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CB6DFE" w14:textId="77777777" w:rsidR="002C36E8" w:rsidRPr="00163667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63667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7854A" w14:textId="77777777" w:rsidR="002C36E8" w:rsidRPr="004551C1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2C36E8" w:rsidRPr="00A73218" w14:paraId="4D253723" w14:textId="77777777" w:rsidTr="008D444F">
              <w:trPr>
                <w:cantSplit/>
                <w:trHeight w:hRule="exact" w:val="369"/>
              </w:trPr>
              <w:tc>
                <w:tcPr>
                  <w:tcW w:w="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E679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890C" w14:textId="77777777" w:rsidR="002C36E8" w:rsidRPr="008A0570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外観の変更の内</w:t>
                  </w:r>
                  <w:r w:rsidRPr="00B16374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51619"/>
                    </w:rPr>
                    <w:t>容</w:t>
                  </w:r>
                </w:p>
              </w:tc>
              <w:tc>
                <w:tcPr>
                  <w:tcW w:w="7976" w:type="dxa"/>
                  <w:gridSpan w:val="6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41CF6A13" w14:textId="77777777" w:rsidR="002C36E8" w:rsidRPr="00F205D2" w:rsidRDefault="002C36E8" w:rsidP="002C36E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2C36E8" w:rsidRPr="00A73218" w14:paraId="3F75ADE9" w14:textId="77777777" w:rsidTr="008D444F">
              <w:trPr>
                <w:cantSplit/>
                <w:trHeight w:hRule="exact" w:val="369"/>
              </w:trPr>
              <w:tc>
                <w:tcPr>
                  <w:tcW w:w="2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12A8F" w14:textId="77777777" w:rsidR="002C36E8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4"/>
                    </w:rPr>
                    <w:t>行為の着手予定</w:t>
                  </w:r>
                  <w:r w:rsidRPr="00B1637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4"/>
                    </w:rPr>
                    <w:t>日</w:t>
                  </w:r>
                </w:p>
              </w:tc>
              <w:tc>
                <w:tcPr>
                  <w:tcW w:w="2951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388A788E" w14:textId="77777777" w:rsidR="002C36E8" w:rsidRPr="00F205D2" w:rsidRDefault="002C36E8" w:rsidP="002C36E8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FB9CD" w14:textId="77777777" w:rsidR="002C36E8" w:rsidRPr="00F205D2" w:rsidRDefault="002C36E8" w:rsidP="002C36E8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16374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1875"/>
                    </w:rPr>
                    <w:t>行為の完了予定</w:t>
                  </w:r>
                  <w:r w:rsidRPr="00B16374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1875"/>
                    </w:rPr>
                    <w:t>日</w:t>
                  </w:r>
                </w:p>
              </w:tc>
              <w:tc>
                <w:tcPr>
                  <w:tcW w:w="2873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C7BBA0" w14:textId="77777777" w:rsidR="002C36E8" w:rsidRPr="00F205D2" w:rsidRDefault="002C36E8" w:rsidP="002C36E8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2C36E8" w:rsidRPr="00A73218" w14:paraId="5839C088" w14:textId="77777777" w:rsidTr="00460379">
              <w:trPr>
                <w:cantSplit/>
                <w:trHeight w:val="220"/>
              </w:trPr>
              <w:tc>
                <w:tcPr>
                  <w:tcW w:w="10066" w:type="dxa"/>
                  <w:gridSpan w:val="6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9D93BF" w14:textId="77777777" w:rsidR="002C36E8" w:rsidRDefault="002C36E8" w:rsidP="002C36E8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協議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３条第１項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2C36E8" w:rsidRPr="00A73218" w14:paraId="784C046B" w14:textId="77777777" w:rsidTr="00460379">
              <w:trPr>
                <w:cantSplit/>
                <w:trHeight w:hRule="exact" w:val="1959"/>
              </w:trPr>
              <w:tc>
                <w:tcPr>
                  <w:tcW w:w="10066" w:type="dxa"/>
                  <w:gridSpan w:val="6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ABDB1" w14:textId="7E16761F" w:rsidR="00732578" w:rsidRPr="00732578" w:rsidRDefault="002C36E8" w:rsidP="00732578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　　　　　　　　　　　　　　　　　　　　法第16条第１項による届出（有・無）　　屋外広告物条例による許可（有・無）</w:t>
                  </w:r>
                </w:p>
              </w:tc>
            </w:tr>
          </w:tbl>
          <w:p w14:paraId="175263E6" w14:textId="0C276916" w:rsidR="006F0E24" w:rsidRPr="008125A3" w:rsidRDefault="006F0E24" w:rsidP="00264A54">
            <w:pPr>
              <w:rPr>
                <w:sz w:val="8"/>
                <w:szCs w:val="8"/>
              </w:rPr>
            </w:pPr>
          </w:p>
        </w:tc>
      </w:tr>
    </w:tbl>
    <w:p w14:paraId="7FB4AC65" w14:textId="77777777"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12E" w14:textId="77777777" w:rsidR="00EF07FA" w:rsidRDefault="00EF07FA" w:rsidP="00736B7A">
      <w:r>
        <w:separator/>
      </w:r>
    </w:p>
  </w:endnote>
  <w:endnote w:type="continuationSeparator" w:id="0">
    <w:p w14:paraId="3D350442" w14:textId="77777777"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6B6C" w14:textId="77777777" w:rsidR="00EF07FA" w:rsidRDefault="00EF07FA" w:rsidP="00736B7A">
      <w:r>
        <w:separator/>
      </w:r>
    </w:p>
  </w:footnote>
  <w:footnote w:type="continuationSeparator" w:id="0">
    <w:p w14:paraId="1BF29149" w14:textId="77777777"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4D"/>
    <w:rsid w:val="000305D5"/>
    <w:rsid w:val="0008209A"/>
    <w:rsid w:val="000D1449"/>
    <w:rsid w:val="000D6720"/>
    <w:rsid w:val="000E5864"/>
    <w:rsid w:val="000E6C3C"/>
    <w:rsid w:val="000E6FA3"/>
    <w:rsid w:val="0010030F"/>
    <w:rsid w:val="001015E2"/>
    <w:rsid w:val="0011349D"/>
    <w:rsid w:val="001221BF"/>
    <w:rsid w:val="00124457"/>
    <w:rsid w:val="001259C0"/>
    <w:rsid w:val="0013614D"/>
    <w:rsid w:val="00154602"/>
    <w:rsid w:val="00163667"/>
    <w:rsid w:val="001942C2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0A6"/>
    <w:rsid w:val="00264A54"/>
    <w:rsid w:val="00272D49"/>
    <w:rsid w:val="00293875"/>
    <w:rsid w:val="002A57E9"/>
    <w:rsid w:val="002B48C5"/>
    <w:rsid w:val="002C36E8"/>
    <w:rsid w:val="002D5605"/>
    <w:rsid w:val="002D7D3B"/>
    <w:rsid w:val="002E1D73"/>
    <w:rsid w:val="002F6DB3"/>
    <w:rsid w:val="002F77F0"/>
    <w:rsid w:val="003108F9"/>
    <w:rsid w:val="00313D51"/>
    <w:rsid w:val="00320017"/>
    <w:rsid w:val="00332D5B"/>
    <w:rsid w:val="00340142"/>
    <w:rsid w:val="003A402E"/>
    <w:rsid w:val="003A6157"/>
    <w:rsid w:val="003B0105"/>
    <w:rsid w:val="003B2349"/>
    <w:rsid w:val="003B376B"/>
    <w:rsid w:val="003C70EB"/>
    <w:rsid w:val="003D4B64"/>
    <w:rsid w:val="003F0E57"/>
    <w:rsid w:val="003F44F5"/>
    <w:rsid w:val="004229BE"/>
    <w:rsid w:val="00430D14"/>
    <w:rsid w:val="00431C28"/>
    <w:rsid w:val="00440A4C"/>
    <w:rsid w:val="004551C1"/>
    <w:rsid w:val="00460379"/>
    <w:rsid w:val="00474568"/>
    <w:rsid w:val="00493A70"/>
    <w:rsid w:val="00493EA7"/>
    <w:rsid w:val="004A6441"/>
    <w:rsid w:val="004B3B01"/>
    <w:rsid w:val="004D1EB1"/>
    <w:rsid w:val="004D6ED2"/>
    <w:rsid w:val="0051323D"/>
    <w:rsid w:val="00515959"/>
    <w:rsid w:val="00554AE5"/>
    <w:rsid w:val="005701F8"/>
    <w:rsid w:val="00574B64"/>
    <w:rsid w:val="00575841"/>
    <w:rsid w:val="00584BF3"/>
    <w:rsid w:val="00591274"/>
    <w:rsid w:val="005A70D8"/>
    <w:rsid w:val="005E1E12"/>
    <w:rsid w:val="005E6AF5"/>
    <w:rsid w:val="00611C54"/>
    <w:rsid w:val="00655143"/>
    <w:rsid w:val="00655C61"/>
    <w:rsid w:val="00656F0B"/>
    <w:rsid w:val="00660F00"/>
    <w:rsid w:val="00661D56"/>
    <w:rsid w:val="0066709B"/>
    <w:rsid w:val="00667D50"/>
    <w:rsid w:val="00673CAA"/>
    <w:rsid w:val="00682F45"/>
    <w:rsid w:val="006940F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2578"/>
    <w:rsid w:val="00736B7A"/>
    <w:rsid w:val="00745818"/>
    <w:rsid w:val="00783E6C"/>
    <w:rsid w:val="00787E6D"/>
    <w:rsid w:val="00790E1D"/>
    <w:rsid w:val="00793CB2"/>
    <w:rsid w:val="007A7834"/>
    <w:rsid w:val="007C65F6"/>
    <w:rsid w:val="007D3191"/>
    <w:rsid w:val="007D3D2F"/>
    <w:rsid w:val="007E3CBE"/>
    <w:rsid w:val="007F2CB9"/>
    <w:rsid w:val="007F30DB"/>
    <w:rsid w:val="00802518"/>
    <w:rsid w:val="008125A3"/>
    <w:rsid w:val="008140A6"/>
    <w:rsid w:val="00841E36"/>
    <w:rsid w:val="00853262"/>
    <w:rsid w:val="00854303"/>
    <w:rsid w:val="00863274"/>
    <w:rsid w:val="00870274"/>
    <w:rsid w:val="00875926"/>
    <w:rsid w:val="00887C4B"/>
    <w:rsid w:val="00891E2A"/>
    <w:rsid w:val="008A0570"/>
    <w:rsid w:val="008C343C"/>
    <w:rsid w:val="008D444F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B2A46"/>
    <w:rsid w:val="009E027A"/>
    <w:rsid w:val="00A17C62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F1AAA"/>
    <w:rsid w:val="00B06D26"/>
    <w:rsid w:val="00B10A74"/>
    <w:rsid w:val="00B136BC"/>
    <w:rsid w:val="00B16374"/>
    <w:rsid w:val="00B2774D"/>
    <w:rsid w:val="00B301D9"/>
    <w:rsid w:val="00B312FB"/>
    <w:rsid w:val="00B525F6"/>
    <w:rsid w:val="00B6134E"/>
    <w:rsid w:val="00B801F6"/>
    <w:rsid w:val="00B81485"/>
    <w:rsid w:val="00B8364A"/>
    <w:rsid w:val="00B931B3"/>
    <w:rsid w:val="00B9335F"/>
    <w:rsid w:val="00B95A61"/>
    <w:rsid w:val="00BC7AAE"/>
    <w:rsid w:val="00BF4BA9"/>
    <w:rsid w:val="00C13372"/>
    <w:rsid w:val="00C43038"/>
    <w:rsid w:val="00C46E9E"/>
    <w:rsid w:val="00C71195"/>
    <w:rsid w:val="00C75975"/>
    <w:rsid w:val="00C81377"/>
    <w:rsid w:val="00C93F53"/>
    <w:rsid w:val="00C95BA1"/>
    <w:rsid w:val="00CD0000"/>
    <w:rsid w:val="00CD578A"/>
    <w:rsid w:val="00D028E1"/>
    <w:rsid w:val="00D1100F"/>
    <w:rsid w:val="00D54A18"/>
    <w:rsid w:val="00D658F4"/>
    <w:rsid w:val="00D77615"/>
    <w:rsid w:val="00DA6E4E"/>
    <w:rsid w:val="00DB5995"/>
    <w:rsid w:val="00E15E6B"/>
    <w:rsid w:val="00E45D70"/>
    <w:rsid w:val="00E50E59"/>
    <w:rsid w:val="00E579BB"/>
    <w:rsid w:val="00E6396F"/>
    <w:rsid w:val="00E81F2B"/>
    <w:rsid w:val="00EB0D88"/>
    <w:rsid w:val="00EB23D7"/>
    <w:rsid w:val="00EC4175"/>
    <w:rsid w:val="00EE06CC"/>
    <w:rsid w:val="00EE350D"/>
    <w:rsid w:val="00EE4D1A"/>
    <w:rsid w:val="00EE74CF"/>
    <w:rsid w:val="00EE7E6B"/>
    <w:rsid w:val="00EF07FA"/>
    <w:rsid w:val="00F05DA7"/>
    <w:rsid w:val="00F079B3"/>
    <w:rsid w:val="00F14D8B"/>
    <w:rsid w:val="00F205CE"/>
    <w:rsid w:val="00F205D2"/>
    <w:rsid w:val="00F3443B"/>
    <w:rsid w:val="00F436E6"/>
    <w:rsid w:val="00F7249E"/>
    <w:rsid w:val="00F82BD0"/>
    <w:rsid w:val="00FA223C"/>
    <w:rsid w:val="00FB6DB5"/>
    <w:rsid w:val="00FD4D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7085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  <w:style w:type="character" w:styleId="af">
    <w:name w:val="Placeholder Text"/>
    <w:basedOn w:val="a0"/>
    <w:uiPriority w:val="99"/>
    <w:semiHidden/>
    <w:rsid w:val="0061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56D-EE18-4873-B856-07B3AAE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0:59:00Z</dcterms:created>
  <dcterms:modified xsi:type="dcterms:W3CDTF">2024-03-27T05:07:00Z</dcterms:modified>
</cp:coreProperties>
</file>